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64CD4" w14:textId="45587882" w:rsidR="000A4342" w:rsidRPr="005325C7" w:rsidRDefault="006044EF" w:rsidP="000A4342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ÉSUMÉ</w:t>
      </w:r>
    </w:p>
    <w:p w14:paraId="4C4BEBEC" w14:textId="77777777" w:rsidR="000A4342" w:rsidRPr="005325C7" w:rsidRDefault="000A4342" w:rsidP="000A4342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A44781" w14:textId="093012AD" w:rsidR="000A4342" w:rsidRPr="005325C7" w:rsidRDefault="000A4342" w:rsidP="000A4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325C7">
        <w:rPr>
          <w:rFonts w:ascii="Times New Roman" w:hAnsi="Times New Roman" w:cs="Times New Roman"/>
          <w:b/>
          <w:bCs/>
          <w:sz w:val="22"/>
          <w:szCs w:val="22"/>
        </w:rPr>
        <w:t>CATHERINE WANGARI MIGWI</w:t>
      </w:r>
    </w:p>
    <w:p w14:paraId="3D88C3BE" w14:textId="6FAD71AF" w:rsidR="000A4342" w:rsidRPr="005325C7" w:rsidRDefault="000A4342" w:rsidP="000A4342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25C7">
        <w:rPr>
          <w:rFonts w:ascii="Times New Roman" w:hAnsi="Times New Roman" w:cs="Times New Roman"/>
          <w:b/>
          <w:sz w:val="22"/>
          <w:szCs w:val="22"/>
        </w:rPr>
        <w:t xml:space="preserve">Mobile: </w:t>
      </w:r>
      <w:r w:rsidRPr="005325C7">
        <w:rPr>
          <w:rFonts w:ascii="Times New Roman" w:hAnsi="Times New Roman" w:cs="Times New Roman"/>
          <w:sz w:val="22"/>
          <w:szCs w:val="22"/>
        </w:rPr>
        <w:t>0759799589  / 0785853857</w:t>
      </w:r>
    </w:p>
    <w:p w14:paraId="42CA1542" w14:textId="6244575F" w:rsidR="000A4342" w:rsidRPr="006044EF" w:rsidRDefault="000A4342" w:rsidP="000A4342">
      <w:pPr>
        <w:spacing w:after="0" w:line="240" w:lineRule="auto"/>
        <w:ind w:right="180"/>
        <w:jc w:val="center"/>
        <w:rPr>
          <w:rFonts w:ascii="Times New Roman" w:hAnsi="Times New Roman" w:cs="Times New Roman"/>
          <w:b/>
          <w:color w:val="0070C0"/>
          <w:sz w:val="22"/>
          <w:szCs w:val="22"/>
          <w:u w:val="single"/>
        </w:rPr>
      </w:pPr>
      <w:r w:rsidRPr="006044EF">
        <w:rPr>
          <w:rFonts w:ascii="Times New Roman" w:hAnsi="Times New Roman" w:cs="Times New Roman"/>
          <w:b/>
          <w:sz w:val="22"/>
          <w:szCs w:val="22"/>
        </w:rPr>
        <w:t>Email :</w:t>
      </w:r>
      <w:r w:rsidRPr="006044EF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proofErr w:type="spellStart"/>
      <w:r w:rsidRPr="006044EF">
        <w:rPr>
          <w:rFonts w:ascii="Times New Roman" w:hAnsi="Times New Roman" w:cs="Times New Roman"/>
          <w:b/>
          <w:color w:val="0070C0"/>
          <w:sz w:val="22"/>
          <w:szCs w:val="22"/>
          <w:u w:val="single"/>
        </w:rPr>
        <w:t>catherinemigwi33@gmail.com</w:t>
      </w:r>
      <w:proofErr w:type="spellEnd"/>
    </w:p>
    <w:p w14:paraId="1EB6D477" w14:textId="77777777" w:rsidR="000A4342" w:rsidRPr="006044EF" w:rsidRDefault="000A4342" w:rsidP="000A4342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018D27" w14:textId="77777777" w:rsidR="000A4342" w:rsidRPr="006044EF" w:rsidRDefault="000A4342" w:rsidP="005325C7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044EF">
        <w:rPr>
          <w:rFonts w:ascii="Times New Roman" w:hAnsi="Times New Roman" w:cs="Times New Roman"/>
          <w:b/>
          <w:sz w:val="22"/>
          <w:szCs w:val="22"/>
        </w:rPr>
        <w:t>CAREER PROFILE</w:t>
      </w:r>
    </w:p>
    <w:p w14:paraId="678757C1" w14:textId="77777777" w:rsidR="000A4342" w:rsidRPr="006044EF" w:rsidRDefault="000A4342" w:rsidP="000A4342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25C7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3E6B7E" wp14:editId="23DC195C">
            <wp:simplePos x="0" y="0"/>
            <wp:positionH relativeFrom="column">
              <wp:posOffset>-17145</wp:posOffset>
            </wp:positionH>
            <wp:positionV relativeFrom="paragraph">
              <wp:posOffset>27305</wp:posOffset>
            </wp:positionV>
            <wp:extent cx="5731510" cy="6350"/>
            <wp:effectExtent l="0" t="0" r="0" b="0"/>
            <wp:wrapNone/>
            <wp:docPr id="156355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87F2A" w14:textId="63419F40" w:rsidR="000A4342" w:rsidRPr="00F7762D" w:rsidRDefault="000A4342" w:rsidP="000A4342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25C7">
        <w:rPr>
          <w:rFonts w:ascii="Times New Roman" w:hAnsi="Times New Roman" w:cs="Times New Roman"/>
          <w:bCs/>
          <w:sz w:val="22"/>
          <w:szCs w:val="22"/>
        </w:rPr>
        <w:t>I am a final-year student pursuing a Bachelor's degree in Business and Information Technology, currently awaiting graduation. I am seeking an attachment opportunity where I can apply the knowledge and skills gained during my studies in a practical, real-world environment. I am eager to gain hands-on experience, contribute to organizational goals, and further develop my professional skills in a dynamic and challenging setting.</w:t>
      </w:r>
    </w:p>
    <w:p w14:paraId="0A31AAA2" w14:textId="77777777" w:rsidR="000A4342" w:rsidRPr="005325C7" w:rsidRDefault="000A4342" w:rsidP="000A4342">
      <w:p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A27FF2B" w14:textId="1266BB71" w:rsidR="000A4342" w:rsidRPr="005325C7" w:rsidRDefault="000A4342" w:rsidP="005325C7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5325C7">
        <w:rPr>
          <w:rFonts w:ascii="Times New Roman" w:hAnsi="Times New Roman" w:cs="Times New Roman"/>
          <w:b/>
          <w:sz w:val="22"/>
          <w:szCs w:val="22"/>
        </w:rPr>
        <w:t>CORE SKILLS</w:t>
      </w:r>
    </w:p>
    <w:p w14:paraId="5F8E3257" w14:textId="22D44710" w:rsidR="000A4342" w:rsidRPr="000A4342" w:rsidRDefault="000A4342" w:rsidP="000A4342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25C7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E089424" wp14:editId="7E0C7994">
            <wp:simplePos x="0" y="0"/>
            <wp:positionH relativeFrom="column">
              <wp:posOffset>-17145</wp:posOffset>
            </wp:positionH>
            <wp:positionV relativeFrom="paragraph">
              <wp:posOffset>27305</wp:posOffset>
            </wp:positionV>
            <wp:extent cx="5731510" cy="6350"/>
            <wp:effectExtent l="0" t="0" r="0" b="0"/>
            <wp:wrapNone/>
            <wp:docPr id="562260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E2186" w14:textId="77777777" w:rsidR="000A4342" w:rsidRPr="000A4342" w:rsidRDefault="000A4342" w:rsidP="009E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>Technical Skills &amp; Competencies</w:t>
      </w:r>
    </w:p>
    <w:p w14:paraId="1DC8FD6E" w14:textId="77777777" w:rsidR="000A4342" w:rsidRPr="009E0E60" w:rsidRDefault="000A4342" w:rsidP="009E0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Systems Installation, Maintenance &amp; Support – </w:t>
      </w:r>
      <w:r w:rsidRPr="000A4342">
        <w:rPr>
          <w:rFonts w:ascii="Times New Roman" w:hAnsi="Times New Roman" w:cs="Times New Roman"/>
          <w:sz w:val="22"/>
          <w:szCs w:val="22"/>
        </w:rPr>
        <w:t>Proficient in setting up, maintaining, and troubleshooting computer systems and hardware.</w:t>
      </w:r>
    </w:p>
    <w:p w14:paraId="051E55A4" w14:textId="77777777" w:rsidR="009E0E60" w:rsidRPr="000A4342" w:rsidRDefault="009E0E60" w:rsidP="009E0E6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2AF203B" w14:textId="77777777" w:rsidR="000A4342" w:rsidRPr="009E0E60" w:rsidRDefault="000A4342" w:rsidP="009E0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Programming &amp; Software Development – </w:t>
      </w:r>
      <w:r w:rsidRPr="000A4342">
        <w:rPr>
          <w:rFonts w:ascii="Times New Roman" w:hAnsi="Times New Roman" w:cs="Times New Roman"/>
          <w:sz w:val="22"/>
          <w:szCs w:val="22"/>
        </w:rPr>
        <w:t>Skilled in Python, Java, HTML, and CSS for both front-end and back-end development.</w:t>
      </w:r>
    </w:p>
    <w:p w14:paraId="44F7E776" w14:textId="77777777" w:rsidR="009E0E60" w:rsidRPr="000A4342" w:rsidRDefault="009E0E60" w:rsidP="009E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37444E9" w14:textId="77777777" w:rsidR="000A4342" w:rsidRPr="009E0E60" w:rsidRDefault="000A4342" w:rsidP="009E0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Database Design &amp; Management – </w:t>
      </w:r>
      <w:r w:rsidRPr="000A4342">
        <w:rPr>
          <w:rFonts w:ascii="Times New Roman" w:hAnsi="Times New Roman" w:cs="Times New Roman"/>
          <w:sz w:val="22"/>
          <w:szCs w:val="22"/>
        </w:rPr>
        <w:t>Experienced in MySQL and SQL Server for designing, managing, and optimizing relational databases.</w:t>
      </w:r>
    </w:p>
    <w:p w14:paraId="61316030" w14:textId="77777777" w:rsidR="009E0E60" w:rsidRPr="000A4342" w:rsidRDefault="009E0E60" w:rsidP="009E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847171" w14:textId="77777777" w:rsidR="000A4342" w:rsidRPr="009E0E60" w:rsidRDefault="000A4342" w:rsidP="009E0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Network Security &amp; Administration – </w:t>
      </w:r>
      <w:r w:rsidRPr="000A4342">
        <w:rPr>
          <w:rFonts w:ascii="Times New Roman" w:hAnsi="Times New Roman" w:cs="Times New Roman"/>
          <w:sz w:val="22"/>
          <w:szCs w:val="22"/>
        </w:rPr>
        <w:t>Knowledgeable in setting up secure networks and managing network infrastructure.</w:t>
      </w:r>
    </w:p>
    <w:p w14:paraId="0335B309" w14:textId="77777777" w:rsidR="009E0E60" w:rsidRPr="000A4342" w:rsidRDefault="009E0E60" w:rsidP="009E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0CAE1" w14:textId="77777777" w:rsidR="000A4342" w:rsidRPr="009E0E60" w:rsidRDefault="000A4342" w:rsidP="009E0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Cybersecurity Fundamentals – </w:t>
      </w:r>
      <w:r w:rsidRPr="000A4342">
        <w:rPr>
          <w:rFonts w:ascii="Times New Roman" w:hAnsi="Times New Roman" w:cs="Times New Roman"/>
          <w:sz w:val="22"/>
          <w:szCs w:val="22"/>
        </w:rPr>
        <w:t>Familiar with essential cybersecurity practices and risk mitigation strategies.</w:t>
      </w:r>
    </w:p>
    <w:p w14:paraId="31E47824" w14:textId="77777777" w:rsidR="009E0E60" w:rsidRPr="000A4342" w:rsidRDefault="009E0E60" w:rsidP="009E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73D082" w14:textId="77777777" w:rsidR="000A4342" w:rsidRPr="009E0E60" w:rsidRDefault="000A4342" w:rsidP="009E0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ERP System Configuration &amp; Support – </w:t>
      </w:r>
      <w:r w:rsidRPr="000A4342">
        <w:rPr>
          <w:rFonts w:ascii="Times New Roman" w:hAnsi="Times New Roman" w:cs="Times New Roman"/>
          <w:sz w:val="22"/>
          <w:szCs w:val="22"/>
        </w:rPr>
        <w:t>Hands-on experience with basic ERP setup, user support, and system configuration.</w:t>
      </w:r>
    </w:p>
    <w:p w14:paraId="585B320B" w14:textId="77777777" w:rsidR="009E0E60" w:rsidRPr="000A4342" w:rsidRDefault="009E0E60" w:rsidP="009E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1302F7" w14:textId="77777777" w:rsidR="000A4342" w:rsidRDefault="000A4342" w:rsidP="009E0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Cloud Computing &amp; Data Backup – </w:t>
      </w:r>
      <w:r w:rsidRPr="000A4342">
        <w:rPr>
          <w:rFonts w:ascii="Times New Roman" w:hAnsi="Times New Roman" w:cs="Times New Roman"/>
          <w:sz w:val="22"/>
          <w:szCs w:val="22"/>
        </w:rPr>
        <w:t>Understanding of cloud services and data backup procedures to ensure business continuity</w:t>
      </w:r>
      <w:r w:rsidRPr="009E0E60">
        <w:rPr>
          <w:rFonts w:ascii="Times New Roman" w:hAnsi="Times New Roman" w:cs="Times New Roman"/>
          <w:sz w:val="22"/>
          <w:szCs w:val="22"/>
        </w:rPr>
        <w:t>.</w:t>
      </w:r>
    </w:p>
    <w:p w14:paraId="5E3F6581" w14:textId="77777777" w:rsidR="009E0E60" w:rsidRPr="000A4342" w:rsidRDefault="009E0E60" w:rsidP="009E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5657B65" w14:textId="77777777" w:rsidR="000A4342" w:rsidRPr="009E0E60" w:rsidRDefault="000A4342" w:rsidP="009E0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Technical Troubleshooting &amp; End-User Support – </w:t>
      </w:r>
      <w:r w:rsidRPr="000A4342">
        <w:rPr>
          <w:rFonts w:ascii="Times New Roman" w:hAnsi="Times New Roman" w:cs="Times New Roman"/>
          <w:sz w:val="22"/>
          <w:szCs w:val="22"/>
        </w:rPr>
        <w:t>Strong ability to diagnose and resolve hardware/software issues and assist users.</w:t>
      </w:r>
    </w:p>
    <w:p w14:paraId="0ABC7B88" w14:textId="77777777" w:rsidR="009E0E60" w:rsidRPr="000A4342" w:rsidRDefault="009E0E60" w:rsidP="009E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45F56D" w14:textId="2D857D58" w:rsidR="000A4342" w:rsidRPr="005325C7" w:rsidRDefault="000A4342" w:rsidP="009E0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CCTV &amp; Server Management – </w:t>
      </w:r>
      <w:r w:rsidRPr="000A4342">
        <w:rPr>
          <w:rFonts w:ascii="Times New Roman" w:hAnsi="Times New Roman" w:cs="Times New Roman"/>
          <w:sz w:val="22"/>
          <w:szCs w:val="22"/>
        </w:rPr>
        <w:t>Experience with CCTV system setup and basic server administration.</w:t>
      </w:r>
    </w:p>
    <w:p w14:paraId="5EECC26C" w14:textId="77777777" w:rsidR="000A4342" w:rsidRPr="000A4342" w:rsidRDefault="000A4342" w:rsidP="005F5B2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6E53D52" w14:textId="77777777" w:rsidR="000A4342" w:rsidRPr="000A4342" w:rsidRDefault="000A4342" w:rsidP="000A4342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>Business &amp; Digital Skills</w:t>
      </w:r>
    </w:p>
    <w:p w14:paraId="536E741D" w14:textId="77777777" w:rsidR="000A4342" w:rsidRPr="009E0E60" w:rsidRDefault="000A4342" w:rsidP="009E0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Business Process Analysis &amp; Optimization – </w:t>
      </w:r>
      <w:r w:rsidRPr="000A4342">
        <w:rPr>
          <w:rFonts w:ascii="Times New Roman" w:hAnsi="Times New Roman" w:cs="Times New Roman"/>
          <w:sz w:val="22"/>
          <w:szCs w:val="22"/>
        </w:rPr>
        <w:t>Skilled in identifying inefficiencies and recommending improvements to enhance workflow and productivity.</w:t>
      </w:r>
    </w:p>
    <w:p w14:paraId="13320B5E" w14:textId="77777777" w:rsidR="009E0E60" w:rsidRPr="000A4342" w:rsidRDefault="009E0E60" w:rsidP="009E0E6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F696A28" w14:textId="77777777" w:rsidR="000A4342" w:rsidRPr="009E0E60" w:rsidRDefault="000A4342" w:rsidP="009E0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Project Planning &amp; Management – </w:t>
      </w:r>
      <w:r w:rsidRPr="000A4342">
        <w:rPr>
          <w:rFonts w:ascii="Times New Roman" w:hAnsi="Times New Roman" w:cs="Times New Roman"/>
          <w:sz w:val="22"/>
          <w:szCs w:val="22"/>
        </w:rPr>
        <w:t>Familiar with basic project management principles, including task scheduling, resource allocation, and monitoring.</w:t>
      </w:r>
    </w:p>
    <w:p w14:paraId="260B8037" w14:textId="77777777" w:rsidR="009E0E60" w:rsidRPr="000A4342" w:rsidRDefault="009E0E60" w:rsidP="009E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A1A5068" w14:textId="77777777" w:rsidR="000A4342" w:rsidRPr="000A4342" w:rsidRDefault="000A4342" w:rsidP="009E0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Digital Marketing &amp; Social Media Strategy – </w:t>
      </w:r>
      <w:r w:rsidRPr="000A4342">
        <w:rPr>
          <w:rFonts w:ascii="Times New Roman" w:hAnsi="Times New Roman" w:cs="Times New Roman"/>
          <w:sz w:val="22"/>
          <w:szCs w:val="22"/>
        </w:rPr>
        <w:t>Knowledgeable in developing content strategies and managing digital campaigns across various platforms.</w:t>
      </w:r>
    </w:p>
    <w:p w14:paraId="7E8B7161" w14:textId="77777777" w:rsidR="000A4342" w:rsidRPr="009E0E60" w:rsidRDefault="000A4342" w:rsidP="009E0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earch Engine Optimization (SEO) &amp; Web Analytics – </w:t>
      </w:r>
      <w:r w:rsidRPr="000A4342">
        <w:rPr>
          <w:rFonts w:ascii="Times New Roman" w:hAnsi="Times New Roman" w:cs="Times New Roman"/>
          <w:sz w:val="22"/>
          <w:szCs w:val="22"/>
        </w:rPr>
        <w:t>Understanding of SEO principles and use of analytics tools to monitor and improve website performance.</w:t>
      </w:r>
    </w:p>
    <w:p w14:paraId="12DC2E33" w14:textId="77777777" w:rsidR="009E0E60" w:rsidRPr="000A4342" w:rsidRDefault="009E0E60" w:rsidP="009E0E6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689A101" w14:textId="77777777" w:rsidR="000A4342" w:rsidRPr="009E0E60" w:rsidRDefault="000A4342" w:rsidP="009E0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Market Research &amp; Competitor Analysis – </w:t>
      </w:r>
      <w:r w:rsidRPr="000A4342">
        <w:rPr>
          <w:rFonts w:ascii="Times New Roman" w:hAnsi="Times New Roman" w:cs="Times New Roman"/>
          <w:sz w:val="22"/>
          <w:szCs w:val="22"/>
        </w:rPr>
        <w:t>Proficient in gathering, analyzing, and interpreting market data to inform strategic decisions.</w:t>
      </w:r>
    </w:p>
    <w:p w14:paraId="26A47F09" w14:textId="77777777" w:rsidR="009E0E60" w:rsidRPr="000A4342" w:rsidRDefault="009E0E60" w:rsidP="009E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8F28C7D" w14:textId="77777777" w:rsidR="000A4342" w:rsidRPr="009E0E60" w:rsidRDefault="000A4342" w:rsidP="009E0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E-commerce Platforms &amp; Online Branding – </w:t>
      </w:r>
      <w:r w:rsidRPr="000A4342">
        <w:rPr>
          <w:rFonts w:ascii="Times New Roman" w:hAnsi="Times New Roman" w:cs="Times New Roman"/>
          <w:sz w:val="22"/>
          <w:szCs w:val="22"/>
        </w:rPr>
        <w:t>Experience with online sales platforms and building digital brand presence.</w:t>
      </w:r>
    </w:p>
    <w:p w14:paraId="7078BB51" w14:textId="77777777" w:rsidR="009E0E60" w:rsidRPr="000A4342" w:rsidRDefault="009E0E60" w:rsidP="009E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C046B2D" w14:textId="77777777" w:rsidR="000A4342" w:rsidRPr="009E0E60" w:rsidRDefault="000A4342" w:rsidP="009E0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Customer Relationship Management (CRM) – </w:t>
      </w:r>
      <w:r w:rsidRPr="000A4342">
        <w:rPr>
          <w:rFonts w:ascii="Times New Roman" w:hAnsi="Times New Roman" w:cs="Times New Roman"/>
          <w:sz w:val="22"/>
          <w:szCs w:val="22"/>
        </w:rPr>
        <w:t>Basic understanding of CRM tools to manage customer interactions and support business relationships.</w:t>
      </w:r>
    </w:p>
    <w:p w14:paraId="27ACBD50" w14:textId="77777777" w:rsidR="009E0E60" w:rsidRPr="000A4342" w:rsidRDefault="009E0E60" w:rsidP="009E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090A066" w14:textId="77777777" w:rsidR="000A4342" w:rsidRPr="009E0E60" w:rsidRDefault="000A4342" w:rsidP="009E0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Business Communication &amp; Report Writing – </w:t>
      </w:r>
      <w:r w:rsidRPr="000A4342">
        <w:rPr>
          <w:rFonts w:ascii="Times New Roman" w:hAnsi="Times New Roman" w:cs="Times New Roman"/>
          <w:sz w:val="22"/>
          <w:szCs w:val="22"/>
        </w:rPr>
        <w:t>Strong written and verbal communication skills for creating professional reports and presentations.</w:t>
      </w:r>
    </w:p>
    <w:p w14:paraId="59FEFFB2" w14:textId="77777777" w:rsidR="009E0E60" w:rsidRPr="000A4342" w:rsidRDefault="009E0E60" w:rsidP="009E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766370E" w14:textId="77777777" w:rsidR="000A4342" w:rsidRPr="009E0E60" w:rsidRDefault="000A4342" w:rsidP="009E0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Sales &amp; Product Promotion – </w:t>
      </w:r>
      <w:r w:rsidRPr="000A4342">
        <w:rPr>
          <w:rFonts w:ascii="Times New Roman" w:hAnsi="Times New Roman" w:cs="Times New Roman"/>
          <w:sz w:val="22"/>
          <w:szCs w:val="22"/>
        </w:rPr>
        <w:t>Ability to support promotional activities, enhance product visibility, and engage target audiences.</w:t>
      </w:r>
    </w:p>
    <w:p w14:paraId="163F9478" w14:textId="77777777" w:rsidR="009E0E60" w:rsidRPr="000A4342" w:rsidRDefault="009E0E60" w:rsidP="009E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9720C5A" w14:textId="248D6DFF" w:rsidR="000A4342" w:rsidRPr="006C0839" w:rsidRDefault="000A4342" w:rsidP="009E0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342">
        <w:rPr>
          <w:rFonts w:ascii="Times New Roman" w:hAnsi="Times New Roman" w:cs="Times New Roman"/>
          <w:b/>
          <w:bCs/>
          <w:sz w:val="22"/>
          <w:szCs w:val="22"/>
        </w:rPr>
        <w:t xml:space="preserve">Financial Technology (FinTech) Awareness – </w:t>
      </w:r>
      <w:r w:rsidRPr="000A4342">
        <w:rPr>
          <w:rFonts w:ascii="Times New Roman" w:hAnsi="Times New Roman" w:cs="Times New Roman"/>
          <w:sz w:val="22"/>
          <w:szCs w:val="22"/>
        </w:rPr>
        <w:t>Familiar with emerging FinTech trends and their impact on modern business practices.</w:t>
      </w:r>
    </w:p>
    <w:p w14:paraId="3F7B5597" w14:textId="77777777" w:rsidR="006C0839" w:rsidRPr="006C0839" w:rsidRDefault="006C0839" w:rsidP="006C083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8D1F18D" w14:textId="77777777" w:rsidR="005E6FE5" w:rsidRPr="005325C7" w:rsidRDefault="005E6FE5" w:rsidP="005E6FE5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25C7">
        <w:rPr>
          <w:rFonts w:ascii="Times New Roman" w:hAnsi="Times New Roman" w:cs="Times New Roman"/>
          <w:b/>
          <w:sz w:val="22"/>
          <w:szCs w:val="22"/>
        </w:rPr>
        <w:t>ACADEMIC QUALIFICATIONS</w:t>
      </w:r>
    </w:p>
    <w:p w14:paraId="492C6586" w14:textId="0C89D6BF" w:rsidR="005E6FE5" w:rsidRPr="005325C7" w:rsidRDefault="005E6FE5" w:rsidP="005E6FE5">
      <w:pPr>
        <w:spacing w:line="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25C7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2628697" wp14:editId="19D1467D">
            <wp:simplePos x="0" y="0"/>
            <wp:positionH relativeFrom="column">
              <wp:posOffset>-17145</wp:posOffset>
            </wp:positionH>
            <wp:positionV relativeFrom="paragraph">
              <wp:posOffset>27305</wp:posOffset>
            </wp:positionV>
            <wp:extent cx="5731510" cy="6350"/>
            <wp:effectExtent l="0" t="0" r="0" b="0"/>
            <wp:wrapNone/>
            <wp:docPr id="13404286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5A711" w14:textId="2C562A28" w:rsidR="005E6FE5" w:rsidRPr="005325C7" w:rsidRDefault="005E6FE5" w:rsidP="005E6F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325C7">
        <w:rPr>
          <w:rFonts w:ascii="Times New Roman" w:hAnsi="Times New Roman" w:cs="Times New Roman"/>
          <w:b/>
          <w:bCs/>
          <w:sz w:val="22"/>
          <w:szCs w:val="22"/>
        </w:rPr>
        <w:t xml:space="preserve">Mount Kenya University (MKU) – </w:t>
      </w:r>
      <w:r w:rsidRPr="005325C7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2 to date (completed</w:t>
      </w:r>
      <w:r w:rsidR="005F5B2A" w:rsidRPr="005325C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course</w:t>
      </w:r>
      <w:r w:rsidRPr="005325C7">
        <w:rPr>
          <w:rFonts w:ascii="Times New Roman" w:hAnsi="Times New Roman" w:cs="Times New Roman"/>
          <w:b/>
          <w:bCs/>
          <w:i/>
          <w:iCs/>
          <w:sz w:val="22"/>
          <w:szCs w:val="22"/>
        </w:rPr>
        <w:t>, awaiting graduation</w:t>
      </w:r>
      <w:r w:rsidRPr="005325C7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5A8F2C56" w14:textId="20322A77" w:rsidR="005E6FE5" w:rsidRDefault="005E6FE5" w:rsidP="000A434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25C7">
        <w:rPr>
          <w:rFonts w:ascii="Times New Roman" w:hAnsi="Times New Roman" w:cs="Times New Roman"/>
          <w:sz w:val="22"/>
          <w:szCs w:val="22"/>
        </w:rPr>
        <w:t>Bachelors in Business Information Technology (</w:t>
      </w:r>
      <w:proofErr w:type="spellStart"/>
      <w:r w:rsidRPr="005325C7">
        <w:rPr>
          <w:rFonts w:ascii="Times New Roman" w:hAnsi="Times New Roman" w:cs="Times New Roman"/>
          <w:sz w:val="22"/>
          <w:szCs w:val="22"/>
        </w:rPr>
        <w:t>BBIT</w:t>
      </w:r>
      <w:proofErr w:type="spellEnd"/>
      <w:r w:rsidRPr="005325C7">
        <w:rPr>
          <w:rFonts w:ascii="Times New Roman" w:hAnsi="Times New Roman" w:cs="Times New Roman"/>
          <w:sz w:val="22"/>
          <w:szCs w:val="22"/>
        </w:rPr>
        <w:t>)</w:t>
      </w:r>
    </w:p>
    <w:p w14:paraId="21A24965" w14:textId="77777777" w:rsidR="0060394C" w:rsidRPr="005325C7" w:rsidRDefault="0060394C" w:rsidP="0060394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nternational Youth Federation </w:t>
      </w:r>
      <w:r w:rsidRPr="005325C7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Pr="005325C7">
        <w:rPr>
          <w:rFonts w:ascii="Times New Roman" w:hAnsi="Times New Roman" w:cs="Times New Roman"/>
          <w:b/>
          <w:bCs/>
          <w:i/>
          <w:iCs/>
          <w:sz w:val="22"/>
          <w:szCs w:val="22"/>
        </w:rPr>
        <w:t>Jan</w:t>
      </w:r>
      <w:r w:rsidRPr="005325C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325C7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25 to June 2025</w:t>
      </w:r>
    </w:p>
    <w:p w14:paraId="42C52ED4" w14:textId="453E928D" w:rsidR="0060394C" w:rsidRDefault="0060394C" w:rsidP="0060394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25C7">
        <w:rPr>
          <w:rFonts w:ascii="Times New Roman" w:hAnsi="Times New Roman" w:cs="Times New Roman"/>
          <w:sz w:val="22"/>
          <w:szCs w:val="22"/>
        </w:rPr>
        <w:t xml:space="preserve">Certificate in Digital Marketing </w:t>
      </w:r>
    </w:p>
    <w:p w14:paraId="00BEFB0A" w14:textId="77777777" w:rsidR="0060394C" w:rsidRPr="0060394C" w:rsidRDefault="0060394C" w:rsidP="0060394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B1BFCC5" w14:textId="6B469066" w:rsidR="005E6FE5" w:rsidRPr="006C0839" w:rsidRDefault="005E6FE5" w:rsidP="0060394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5325C7">
        <w:rPr>
          <w:rFonts w:ascii="Times New Roman" w:hAnsi="Times New Roman" w:cs="Times New Roman"/>
          <w:b/>
          <w:bCs/>
          <w:sz w:val="22"/>
          <w:szCs w:val="22"/>
        </w:rPr>
        <w:t>Mugumo</w:t>
      </w:r>
      <w:proofErr w:type="spellEnd"/>
      <w:r w:rsidRPr="005325C7">
        <w:rPr>
          <w:rFonts w:ascii="Times New Roman" w:hAnsi="Times New Roman" w:cs="Times New Roman"/>
          <w:b/>
          <w:bCs/>
          <w:sz w:val="22"/>
          <w:szCs w:val="22"/>
        </w:rPr>
        <w:t xml:space="preserve"> Girl’s High School – </w:t>
      </w:r>
      <w:r w:rsidRPr="006C0839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18 to 2022</w:t>
      </w:r>
    </w:p>
    <w:p w14:paraId="11A005EB" w14:textId="5F3DDC57" w:rsidR="005E6FE5" w:rsidRPr="005325C7" w:rsidRDefault="005E6FE5" w:rsidP="0060394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25C7">
        <w:rPr>
          <w:rFonts w:ascii="Times New Roman" w:hAnsi="Times New Roman" w:cs="Times New Roman"/>
          <w:sz w:val="22"/>
          <w:szCs w:val="22"/>
        </w:rPr>
        <w:t>Kenya Certificate of Secondary Education (KCSE)</w:t>
      </w:r>
      <w:r w:rsidR="005F5B2A" w:rsidRPr="005325C7">
        <w:rPr>
          <w:rFonts w:ascii="Times New Roman" w:hAnsi="Times New Roman" w:cs="Times New Roman"/>
          <w:sz w:val="22"/>
          <w:szCs w:val="22"/>
        </w:rPr>
        <w:t xml:space="preserve"> </w:t>
      </w:r>
      <w:r w:rsidRPr="005325C7">
        <w:rPr>
          <w:rFonts w:ascii="Times New Roman" w:hAnsi="Times New Roman" w:cs="Times New Roman"/>
          <w:sz w:val="22"/>
          <w:szCs w:val="22"/>
        </w:rPr>
        <w:t>– Mean Grade: B</w:t>
      </w:r>
      <w:r w:rsidR="005F5B2A" w:rsidRPr="005325C7">
        <w:rPr>
          <w:rFonts w:ascii="Times New Roman" w:hAnsi="Times New Roman" w:cs="Times New Roman"/>
          <w:sz w:val="22"/>
          <w:szCs w:val="22"/>
        </w:rPr>
        <w:t xml:space="preserve"> </w:t>
      </w:r>
      <w:r w:rsidRPr="005325C7">
        <w:rPr>
          <w:rFonts w:ascii="Times New Roman" w:hAnsi="Times New Roman" w:cs="Times New Roman"/>
          <w:sz w:val="22"/>
          <w:szCs w:val="22"/>
        </w:rPr>
        <w:t>-</w:t>
      </w:r>
    </w:p>
    <w:p w14:paraId="4F8BC824" w14:textId="77777777" w:rsidR="006C0839" w:rsidRDefault="006C0839" w:rsidP="0060394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D1F8FAC" w14:textId="77777777" w:rsidR="00C14701" w:rsidRPr="005325C7" w:rsidRDefault="00C14701" w:rsidP="00C14701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325C7">
        <w:rPr>
          <w:rFonts w:ascii="Times New Roman" w:hAnsi="Times New Roman" w:cs="Times New Roman"/>
          <w:b/>
          <w:sz w:val="22"/>
          <w:szCs w:val="22"/>
        </w:rPr>
        <w:t>REFEREES</w:t>
      </w:r>
    </w:p>
    <w:p w14:paraId="1BA92F29" w14:textId="49C0992B" w:rsidR="00C14701" w:rsidRPr="00C14701" w:rsidRDefault="00C14701" w:rsidP="00C14701">
      <w:pPr>
        <w:spacing w:line="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325C7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6E220210" wp14:editId="29B617ED">
            <wp:simplePos x="0" y="0"/>
            <wp:positionH relativeFrom="column">
              <wp:posOffset>-17145</wp:posOffset>
            </wp:positionH>
            <wp:positionV relativeFrom="paragraph">
              <wp:posOffset>27305</wp:posOffset>
            </wp:positionV>
            <wp:extent cx="5731510" cy="6350"/>
            <wp:effectExtent l="0" t="0" r="0" b="0"/>
            <wp:wrapNone/>
            <wp:docPr id="1804651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C2B55" w14:textId="77777777" w:rsidR="00515CCA" w:rsidRPr="00C14701" w:rsidRDefault="00515CCA" w:rsidP="00515CC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4701">
        <w:rPr>
          <w:rFonts w:ascii="Times New Roman" w:hAnsi="Times New Roman" w:cs="Times New Roman"/>
          <w:b/>
          <w:bCs/>
          <w:sz w:val="22"/>
          <w:szCs w:val="22"/>
        </w:rPr>
        <w:t>Ms.</w:t>
      </w:r>
      <w:r w:rsidRPr="00C14701">
        <w:rPr>
          <w:rFonts w:ascii="Times New Roman" w:hAnsi="Times New Roman" w:cs="Times New Roman"/>
          <w:sz w:val="22"/>
          <w:szCs w:val="22"/>
        </w:rPr>
        <w:t xml:space="preserve"> </w:t>
      </w:r>
      <w:r w:rsidRPr="00C14701">
        <w:rPr>
          <w:rFonts w:ascii="Times New Roman" w:hAnsi="Times New Roman" w:cs="Times New Roman"/>
          <w:b/>
          <w:bCs/>
          <w:sz w:val="22"/>
          <w:szCs w:val="22"/>
        </w:rPr>
        <w:t>Jane Wanjiru NGANGA</w:t>
      </w:r>
    </w:p>
    <w:p w14:paraId="13D74BD3" w14:textId="77777777" w:rsidR="00515CCA" w:rsidRPr="00C14701" w:rsidRDefault="00515CCA" w:rsidP="00515CC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4701">
        <w:rPr>
          <w:rFonts w:ascii="Times New Roman" w:hAnsi="Times New Roman" w:cs="Times New Roman"/>
          <w:sz w:val="22"/>
          <w:szCs w:val="22"/>
        </w:rPr>
        <w:t>County Foreste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C14701">
        <w:rPr>
          <w:rFonts w:ascii="Times New Roman" w:hAnsi="Times New Roman" w:cs="Times New Roman"/>
          <w:sz w:val="22"/>
          <w:szCs w:val="22"/>
        </w:rPr>
        <w:t xml:space="preserve">Department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C14701">
        <w:rPr>
          <w:rFonts w:ascii="Times New Roman" w:hAnsi="Times New Roman" w:cs="Times New Roman"/>
          <w:sz w:val="22"/>
          <w:szCs w:val="22"/>
        </w:rPr>
        <w:t>f Water, Environment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14701">
        <w:rPr>
          <w:rFonts w:ascii="Times New Roman" w:hAnsi="Times New Roman" w:cs="Times New Roman"/>
          <w:sz w:val="22"/>
          <w:szCs w:val="22"/>
        </w:rPr>
        <w:t>Natural Resources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14701">
        <w:rPr>
          <w:rFonts w:ascii="Times New Roman" w:hAnsi="Times New Roman" w:cs="Times New Roman"/>
          <w:sz w:val="22"/>
          <w:szCs w:val="22"/>
        </w:rPr>
        <w:t>Energy and Climate Change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5849F84" w14:textId="77777777" w:rsidR="00515CCA" w:rsidRPr="00C14701" w:rsidRDefault="00515CCA" w:rsidP="00515CC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4701">
        <w:rPr>
          <w:rFonts w:ascii="Times New Roman" w:hAnsi="Times New Roman" w:cs="Times New Roman"/>
          <w:sz w:val="22"/>
          <w:szCs w:val="22"/>
        </w:rPr>
        <w:t>Kiambu County</w:t>
      </w:r>
    </w:p>
    <w:p w14:paraId="0BE857D5" w14:textId="77777777" w:rsidR="00515CCA" w:rsidRPr="00C14701" w:rsidRDefault="00515CCA" w:rsidP="00515C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4701">
        <w:rPr>
          <w:rFonts w:ascii="Times New Roman" w:hAnsi="Times New Roman" w:cs="Times New Roman"/>
          <w:sz w:val="22"/>
          <w:szCs w:val="22"/>
        </w:rPr>
        <w:t>Tel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14701">
        <w:rPr>
          <w:rFonts w:ascii="Times New Roman" w:hAnsi="Times New Roman" w:cs="Times New Roman"/>
          <w:sz w:val="22"/>
          <w:szCs w:val="22"/>
          <w:u w:val="single"/>
        </w:rPr>
        <w:t>+254 702 735 186</w:t>
      </w:r>
    </w:p>
    <w:p w14:paraId="3810FCBA" w14:textId="77777777" w:rsidR="00515CCA" w:rsidRDefault="00515CCA" w:rsidP="00C147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BEFC29E" w14:textId="456E6B23" w:rsidR="00C14701" w:rsidRPr="00F7762D" w:rsidRDefault="00C14701" w:rsidP="00C147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Pr="00F7762D">
        <w:rPr>
          <w:rFonts w:ascii="Times New Roman" w:hAnsi="Times New Roman" w:cs="Times New Roman"/>
          <w:b/>
          <w:bCs/>
          <w:sz w:val="22"/>
          <w:szCs w:val="22"/>
        </w:rPr>
        <w:t xml:space="preserve">s. Ndinda </w:t>
      </w:r>
      <w:proofErr w:type="spellStart"/>
      <w:r w:rsidRPr="00F7762D">
        <w:rPr>
          <w:rFonts w:ascii="Times New Roman" w:hAnsi="Times New Roman" w:cs="Times New Roman"/>
          <w:b/>
          <w:bCs/>
          <w:sz w:val="22"/>
          <w:szCs w:val="22"/>
        </w:rPr>
        <w:t>WINKISTER</w:t>
      </w:r>
      <w:proofErr w:type="spellEnd"/>
    </w:p>
    <w:p w14:paraId="2809E285" w14:textId="36072CFC" w:rsidR="00C14701" w:rsidRPr="00C14701" w:rsidRDefault="00C14701" w:rsidP="00C1470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4701">
        <w:rPr>
          <w:rFonts w:ascii="Times New Roman" w:hAnsi="Times New Roman" w:cs="Times New Roman"/>
          <w:sz w:val="22"/>
          <w:szCs w:val="22"/>
        </w:rPr>
        <w:t>Lecture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C14701">
        <w:rPr>
          <w:rFonts w:ascii="Times New Roman" w:hAnsi="Times New Roman" w:cs="Times New Roman"/>
          <w:sz w:val="22"/>
          <w:szCs w:val="22"/>
        </w:rPr>
        <w:t>Mount Kenya University</w:t>
      </w:r>
    </w:p>
    <w:p w14:paraId="1E43C7DC" w14:textId="77777777" w:rsidR="00C14701" w:rsidRPr="00C14701" w:rsidRDefault="00C14701" w:rsidP="00C1470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14701">
        <w:rPr>
          <w:rFonts w:ascii="Times New Roman" w:hAnsi="Times New Roman" w:cs="Times New Roman"/>
          <w:sz w:val="22"/>
          <w:szCs w:val="22"/>
        </w:rPr>
        <w:t xml:space="preserve">Tel: </w:t>
      </w:r>
      <w:r w:rsidRPr="00C14701">
        <w:rPr>
          <w:rFonts w:ascii="Times New Roman" w:hAnsi="Times New Roman" w:cs="Times New Roman"/>
          <w:sz w:val="22"/>
          <w:szCs w:val="22"/>
          <w:u w:val="single"/>
        </w:rPr>
        <w:t xml:space="preserve">+254 720 708 170 </w:t>
      </w:r>
    </w:p>
    <w:p w14:paraId="4FB34876" w14:textId="77777777" w:rsidR="00C14701" w:rsidRDefault="00C14701" w:rsidP="00F776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6183D7B" w14:textId="2489A608" w:rsidR="00544A9E" w:rsidRPr="00F7762D" w:rsidRDefault="005E6FE5" w:rsidP="00F776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762D">
        <w:rPr>
          <w:rFonts w:ascii="Times New Roman" w:hAnsi="Times New Roman" w:cs="Times New Roman"/>
          <w:b/>
          <w:bCs/>
          <w:sz w:val="22"/>
          <w:szCs w:val="22"/>
        </w:rPr>
        <w:t>Ms. Evalyne</w:t>
      </w:r>
      <w:r w:rsidR="00544A9E" w:rsidRPr="00F7762D">
        <w:rPr>
          <w:rFonts w:ascii="Times New Roman" w:hAnsi="Times New Roman" w:cs="Times New Roman"/>
          <w:b/>
          <w:bCs/>
          <w:sz w:val="22"/>
          <w:szCs w:val="22"/>
        </w:rPr>
        <w:t xml:space="preserve"> NYAWIRA</w:t>
      </w:r>
    </w:p>
    <w:p w14:paraId="2794E1EC" w14:textId="10BB2E99" w:rsidR="00877EF7" w:rsidRPr="00C14701" w:rsidRDefault="00877EF7" w:rsidP="00C1470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4701">
        <w:rPr>
          <w:rFonts w:ascii="Times New Roman" w:hAnsi="Times New Roman" w:cs="Times New Roman"/>
          <w:sz w:val="22"/>
          <w:szCs w:val="22"/>
        </w:rPr>
        <w:t>Risk Management Officer</w:t>
      </w:r>
      <w:r w:rsidR="00C14701">
        <w:rPr>
          <w:rFonts w:ascii="Times New Roman" w:hAnsi="Times New Roman" w:cs="Times New Roman"/>
          <w:sz w:val="22"/>
          <w:szCs w:val="22"/>
        </w:rPr>
        <w:t xml:space="preserve">, </w:t>
      </w:r>
      <w:r w:rsidRPr="00C14701">
        <w:rPr>
          <w:rFonts w:ascii="Times New Roman" w:hAnsi="Times New Roman" w:cs="Times New Roman"/>
          <w:sz w:val="22"/>
          <w:szCs w:val="22"/>
        </w:rPr>
        <w:t>Nairobi Metropolitan Area Transport Authority (NaMATA)</w:t>
      </w:r>
    </w:p>
    <w:p w14:paraId="45C96015" w14:textId="664B0232" w:rsidR="00F003BD" w:rsidRPr="00C14701" w:rsidRDefault="005E6FE5" w:rsidP="00C1470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4701">
        <w:rPr>
          <w:rFonts w:ascii="Times New Roman" w:hAnsi="Times New Roman" w:cs="Times New Roman"/>
          <w:sz w:val="22"/>
          <w:szCs w:val="22"/>
        </w:rPr>
        <w:t xml:space="preserve">Tel: </w:t>
      </w:r>
      <w:r w:rsidRPr="00C14701">
        <w:rPr>
          <w:rFonts w:ascii="Times New Roman" w:hAnsi="Times New Roman" w:cs="Times New Roman"/>
          <w:sz w:val="22"/>
          <w:szCs w:val="22"/>
          <w:u w:val="single"/>
        </w:rPr>
        <w:t xml:space="preserve">+254 </w:t>
      </w:r>
      <w:r w:rsidR="00544A9E" w:rsidRPr="00C14701">
        <w:rPr>
          <w:rFonts w:ascii="Times New Roman" w:hAnsi="Times New Roman" w:cs="Times New Roman"/>
          <w:sz w:val="22"/>
          <w:szCs w:val="22"/>
          <w:u w:val="single"/>
        </w:rPr>
        <w:t>798</w:t>
      </w:r>
      <w:r w:rsidRPr="00C1470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44A9E" w:rsidRPr="00C14701">
        <w:rPr>
          <w:rFonts w:ascii="Times New Roman" w:hAnsi="Times New Roman" w:cs="Times New Roman"/>
          <w:sz w:val="22"/>
          <w:szCs w:val="22"/>
          <w:u w:val="single"/>
        </w:rPr>
        <w:t>222</w:t>
      </w:r>
      <w:r w:rsidRPr="00C1470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44A9E" w:rsidRPr="00C14701">
        <w:rPr>
          <w:rFonts w:ascii="Times New Roman" w:hAnsi="Times New Roman" w:cs="Times New Roman"/>
          <w:sz w:val="22"/>
          <w:szCs w:val="22"/>
          <w:u w:val="single"/>
        </w:rPr>
        <w:t>108</w:t>
      </w:r>
    </w:p>
    <w:p w14:paraId="7CB2060C" w14:textId="77777777" w:rsidR="00C14701" w:rsidRDefault="00C14701" w:rsidP="00AD72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C70932B" w14:textId="77777777" w:rsidR="00F7762D" w:rsidRPr="005325C7" w:rsidRDefault="00F7762D" w:rsidP="00F776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33A239A5" w14:textId="4BD40587" w:rsidR="00F003BD" w:rsidRPr="005325C7" w:rsidRDefault="00F003BD" w:rsidP="005E6FE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F003BD" w:rsidRPr="005325C7" w:rsidSect="007B60D8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96E20" w14:textId="77777777" w:rsidR="000B3E80" w:rsidRDefault="000B3E80" w:rsidP="001D5249">
      <w:pPr>
        <w:spacing w:after="0" w:line="240" w:lineRule="auto"/>
      </w:pPr>
      <w:r>
        <w:separator/>
      </w:r>
    </w:p>
  </w:endnote>
  <w:endnote w:type="continuationSeparator" w:id="0">
    <w:p w14:paraId="14330C9C" w14:textId="77777777" w:rsidR="000B3E80" w:rsidRDefault="000B3E80" w:rsidP="001D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48408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6D21FA" w14:textId="25AACAD6" w:rsidR="001D5249" w:rsidRDefault="001D52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2B5466" w14:textId="77777777" w:rsidR="001D5249" w:rsidRDefault="001D5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AF61F" w14:textId="77777777" w:rsidR="000B3E80" w:rsidRDefault="000B3E80" w:rsidP="001D5249">
      <w:pPr>
        <w:spacing w:after="0" w:line="240" w:lineRule="auto"/>
      </w:pPr>
      <w:r>
        <w:separator/>
      </w:r>
    </w:p>
  </w:footnote>
  <w:footnote w:type="continuationSeparator" w:id="0">
    <w:p w14:paraId="043D5F79" w14:textId="77777777" w:rsidR="000B3E80" w:rsidRDefault="000B3E80" w:rsidP="001D5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1EC5"/>
    <w:multiLevelType w:val="hybridMultilevel"/>
    <w:tmpl w:val="6B6A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49A"/>
    <w:multiLevelType w:val="hybridMultilevel"/>
    <w:tmpl w:val="83A4CA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5576"/>
    <w:multiLevelType w:val="multilevel"/>
    <w:tmpl w:val="A578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038A6"/>
    <w:multiLevelType w:val="hybridMultilevel"/>
    <w:tmpl w:val="CB9CDE10"/>
    <w:lvl w:ilvl="0" w:tplc="79BE1470">
      <w:start w:val="1"/>
      <w:numFmt w:val="decimal"/>
      <w:pStyle w:val="Heading2"/>
      <w:lvlText w:val="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1F7D"/>
    <w:multiLevelType w:val="multilevel"/>
    <w:tmpl w:val="8628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D4C05"/>
    <w:multiLevelType w:val="multilevel"/>
    <w:tmpl w:val="243A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11D83"/>
    <w:multiLevelType w:val="multilevel"/>
    <w:tmpl w:val="DCF2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808F9"/>
    <w:multiLevelType w:val="multilevel"/>
    <w:tmpl w:val="DDA8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672F2"/>
    <w:multiLevelType w:val="multilevel"/>
    <w:tmpl w:val="13D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7656B"/>
    <w:multiLevelType w:val="hybridMultilevel"/>
    <w:tmpl w:val="ECE800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C7E29"/>
    <w:multiLevelType w:val="hybridMultilevel"/>
    <w:tmpl w:val="846E1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C27BE"/>
    <w:multiLevelType w:val="multilevel"/>
    <w:tmpl w:val="DB1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04176"/>
    <w:multiLevelType w:val="multilevel"/>
    <w:tmpl w:val="3A9E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D11C5"/>
    <w:multiLevelType w:val="hybridMultilevel"/>
    <w:tmpl w:val="BDB2D1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0FA6CC0"/>
    <w:multiLevelType w:val="hybridMultilevel"/>
    <w:tmpl w:val="9D8A55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E9D2A90"/>
    <w:multiLevelType w:val="multilevel"/>
    <w:tmpl w:val="2258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543237">
    <w:abstractNumId w:val="5"/>
  </w:num>
  <w:num w:numId="2" w16cid:durableId="1780643380">
    <w:abstractNumId w:val="12"/>
  </w:num>
  <w:num w:numId="3" w16cid:durableId="1659846996">
    <w:abstractNumId w:val="15"/>
  </w:num>
  <w:num w:numId="4" w16cid:durableId="1887403665">
    <w:abstractNumId w:val="4"/>
  </w:num>
  <w:num w:numId="5" w16cid:durableId="500507976">
    <w:abstractNumId w:val="6"/>
  </w:num>
  <w:num w:numId="6" w16cid:durableId="637494316">
    <w:abstractNumId w:val="2"/>
  </w:num>
  <w:num w:numId="7" w16cid:durableId="1370715330">
    <w:abstractNumId w:val="11"/>
  </w:num>
  <w:num w:numId="8" w16cid:durableId="1605454946">
    <w:abstractNumId w:val="14"/>
  </w:num>
  <w:num w:numId="9" w16cid:durableId="683477652">
    <w:abstractNumId w:val="13"/>
  </w:num>
  <w:num w:numId="10" w16cid:durableId="1278216884">
    <w:abstractNumId w:val="0"/>
  </w:num>
  <w:num w:numId="11" w16cid:durableId="374745360">
    <w:abstractNumId w:val="10"/>
  </w:num>
  <w:num w:numId="12" w16cid:durableId="1501920740">
    <w:abstractNumId w:val="9"/>
  </w:num>
  <w:num w:numId="13" w16cid:durableId="573667343">
    <w:abstractNumId w:val="8"/>
  </w:num>
  <w:num w:numId="14" w16cid:durableId="1783376851">
    <w:abstractNumId w:val="7"/>
  </w:num>
  <w:num w:numId="15" w16cid:durableId="1555198970">
    <w:abstractNumId w:val="1"/>
  </w:num>
  <w:num w:numId="16" w16cid:durableId="2124301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B0"/>
    <w:rsid w:val="000629DC"/>
    <w:rsid w:val="000A4342"/>
    <w:rsid w:val="000B3E80"/>
    <w:rsid w:val="00172AB6"/>
    <w:rsid w:val="001D4758"/>
    <w:rsid w:val="001D5249"/>
    <w:rsid w:val="003D2E90"/>
    <w:rsid w:val="00515CCA"/>
    <w:rsid w:val="0052256B"/>
    <w:rsid w:val="005325C7"/>
    <w:rsid w:val="00540428"/>
    <w:rsid w:val="00544A9E"/>
    <w:rsid w:val="005A0726"/>
    <w:rsid w:val="005A5C32"/>
    <w:rsid w:val="005E6FE5"/>
    <w:rsid w:val="005F5B2A"/>
    <w:rsid w:val="0060394C"/>
    <w:rsid w:val="006044EF"/>
    <w:rsid w:val="00623A0B"/>
    <w:rsid w:val="006C0839"/>
    <w:rsid w:val="00776012"/>
    <w:rsid w:val="007802CF"/>
    <w:rsid w:val="007B60D8"/>
    <w:rsid w:val="008728B4"/>
    <w:rsid w:val="00877EF7"/>
    <w:rsid w:val="00883706"/>
    <w:rsid w:val="008B0FFE"/>
    <w:rsid w:val="008F70A1"/>
    <w:rsid w:val="009409C9"/>
    <w:rsid w:val="009E0E60"/>
    <w:rsid w:val="009F3905"/>
    <w:rsid w:val="00A139AE"/>
    <w:rsid w:val="00A658EB"/>
    <w:rsid w:val="00AD72B0"/>
    <w:rsid w:val="00BF451D"/>
    <w:rsid w:val="00C14701"/>
    <w:rsid w:val="00D53A26"/>
    <w:rsid w:val="00D93306"/>
    <w:rsid w:val="00DD09B0"/>
    <w:rsid w:val="00E177CD"/>
    <w:rsid w:val="00E64427"/>
    <w:rsid w:val="00EA4D11"/>
    <w:rsid w:val="00F003BD"/>
    <w:rsid w:val="00F7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8A435"/>
  <w15:chartTrackingRefBased/>
  <w15:docId w15:val="{84F41DBA-908C-46E8-9921-A08B4320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9B0"/>
    <w:pPr>
      <w:keepNext/>
      <w:keepLines/>
      <w:numPr>
        <w:numId w:val="16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9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9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9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9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9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9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9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9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0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9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9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9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9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9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9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9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9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9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09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09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9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9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9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9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9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9B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09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9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49"/>
  </w:style>
  <w:style w:type="paragraph" w:styleId="Footer">
    <w:name w:val="footer"/>
    <w:basedOn w:val="Normal"/>
    <w:link w:val="FooterChar"/>
    <w:uiPriority w:val="99"/>
    <w:unhideWhenUsed/>
    <w:rsid w:val="001D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DC80-832B-46EE-82DF-BB335A8D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e Njeka</cp:lastModifiedBy>
  <cp:revision>16</cp:revision>
  <cp:lastPrinted>2025-05-09T00:08:00Z</cp:lastPrinted>
  <dcterms:created xsi:type="dcterms:W3CDTF">2025-05-09T00:07:00Z</dcterms:created>
  <dcterms:modified xsi:type="dcterms:W3CDTF">2025-05-15T09:23:00Z</dcterms:modified>
</cp:coreProperties>
</file>